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EB" w:rsidRPr="00D01B11" w:rsidRDefault="003B48EB" w:rsidP="003B48EB">
      <w:pPr>
        <w:jc w:val="center"/>
        <w:rPr>
          <w:rFonts w:ascii="Times New Roman" w:hAnsi="Times New Roman"/>
          <w:b/>
          <w:sz w:val="24"/>
        </w:rPr>
      </w:pPr>
      <w:r w:rsidRPr="00D01B11">
        <w:rPr>
          <w:rFonts w:ascii="Times New Roman" w:hAnsi="Times New Roman"/>
          <w:b/>
          <w:sz w:val="24"/>
        </w:rPr>
        <w:t>Ankara Üniversitesi</w:t>
      </w:r>
    </w:p>
    <w:p w:rsidR="003B48EB" w:rsidRPr="00D01B11" w:rsidRDefault="003B48EB" w:rsidP="003B48EB">
      <w:pPr>
        <w:jc w:val="center"/>
        <w:rPr>
          <w:rFonts w:ascii="Times New Roman" w:hAnsi="Times New Roman"/>
          <w:b/>
          <w:sz w:val="24"/>
        </w:rPr>
      </w:pPr>
      <w:r w:rsidRPr="00D01B11">
        <w:rPr>
          <w:rFonts w:ascii="Times New Roman" w:hAnsi="Times New Roman"/>
          <w:b/>
          <w:sz w:val="24"/>
        </w:rPr>
        <w:t>Kütüphane ve Dokümantasyon Daire Başkanlığı</w:t>
      </w:r>
    </w:p>
    <w:p w:rsidR="003B48EB" w:rsidRPr="00D01B11" w:rsidRDefault="003B48EB" w:rsidP="003B48EB">
      <w:pPr>
        <w:rPr>
          <w:rFonts w:ascii="Times New Roman" w:hAnsi="Times New Roman"/>
          <w:sz w:val="24"/>
        </w:rPr>
      </w:pPr>
    </w:p>
    <w:p w:rsidR="003B48EB" w:rsidRPr="00D01B11" w:rsidRDefault="003B48EB" w:rsidP="003B48EB">
      <w:pPr>
        <w:jc w:val="center"/>
        <w:rPr>
          <w:rFonts w:ascii="Times New Roman" w:hAnsi="Times New Roman"/>
          <w:b/>
          <w:sz w:val="24"/>
        </w:rPr>
      </w:pPr>
      <w:r w:rsidRPr="00D01B11">
        <w:rPr>
          <w:rFonts w:ascii="Times New Roman" w:hAnsi="Times New Roman"/>
          <w:b/>
          <w:sz w:val="24"/>
        </w:rPr>
        <w:t>Açık Ders Malzemeleri</w:t>
      </w:r>
    </w:p>
    <w:p w:rsidR="003B48EB" w:rsidRPr="00D01B11" w:rsidRDefault="003B48EB" w:rsidP="003B48EB">
      <w:pPr>
        <w:rPr>
          <w:rFonts w:ascii="Times New Roman" w:hAnsi="Times New Roman"/>
          <w:sz w:val="24"/>
        </w:rPr>
      </w:pPr>
    </w:p>
    <w:p w:rsidR="003B48EB" w:rsidRPr="00D01B11" w:rsidRDefault="003B48EB" w:rsidP="003B48EB">
      <w:pPr>
        <w:pStyle w:val="Balk3"/>
        <w:spacing w:after="160"/>
        <w:ind w:left="0"/>
        <w:rPr>
          <w:rFonts w:ascii="Times New Roman" w:hAnsi="Times New Roman"/>
          <w:sz w:val="24"/>
          <w:szCs w:val="24"/>
        </w:rPr>
      </w:pPr>
      <w:r w:rsidRPr="00D01B11">
        <w:rPr>
          <w:rFonts w:ascii="Times New Roman" w:hAnsi="Times New Roman"/>
          <w:sz w:val="24"/>
          <w:szCs w:val="24"/>
        </w:rPr>
        <w:t xml:space="preserve">Çalışma Planı (Çalışma Takvimi) 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439"/>
      </w:tblGrid>
      <w:tr w:rsidR="003B48EB" w:rsidRPr="00D01B11" w:rsidTr="001D730A">
        <w:trPr>
          <w:cantSplit/>
          <w:trHeight w:val="20"/>
          <w:tblHeader/>
          <w:jc w:val="center"/>
        </w:trPr>
        <w:tc>
          <w:tcPr>
            <w:tcW w:w="1119" w:type="dxa"/>
            <w:shd w:val="clear" w:color="auto" w:fill="D9D9D9"/>
            <w:vAlign w:val="center"/>
          </w:tcPr>
          <w:p w:rsidR="003B48EB" w:rsidRPr="00D01B11" w:rsidRDefault="003B48EB" w:rsidP="00832AEF">
            <w:pPr>
              <w:spacing w:before="120" w:after="120"/>
              <w:ind w:left="-144" w:right="-144"/>
              <w:jc w:val="center"/>
              <w:rPr>
                <w:rFonts w:ascii="Times New Roman" w:hAnsi="Times New Roman"/>
                <w:b/>
                <w:sz w:val="24"/>
              </w:rPr>
            </w:pPr>
            <w:r w:rsidRPr="00D01B11">
              <w:rPr>
                <w:rFonts w:ascii="Times New Roman" w:hAnsi="Times New Roman"/>
                <w:b/>
                <w:sz w:val="24"/>
              </w:rPr>
              <w:t>Haftalar</w:t>
            </w:r>
          </w:p>
        </w:tc>
        <w:tc>
          <w:tcPr>
            <w:tcW w:w="8439" w:type="dxa"/>
            <w:shd w:val="clear" w:color="auto" w:fill="D9D9D9"/>
            <w:vAlign w:val="center"/>
          </w:tcPr>
          <w:p w:rsidR="003B48EB" w:rsidRPr="00D01B11" w:rsidRDefault="003B48EB" w:rsidP="00832AEF">
            <w:pPr>
              <w:spacing w:before="120" w:after="120"/>
              <w:ind w:left="72" w:right="197"/>
              <w:rPr>
                <w:rFonts w:ascii="Times New Roman" w:hAnsi="Times New Roman"/>
                <w:b/>
                <w:sz w:val="24"/>
              </w:rPr>
            </w:pPr>
            <w:r w:rsidRPr="00D01B11">
              <w:rPr>
                <w:rFonts w:ascii="Times New Roman" w:hAnsi="Times New Roman"/>
                <w:b/>
                <w:sz w:val="24"/>
              </w:rPr>
              <w:t xml:space="preserve">Haftalık Konu Başlıkları </w:t>
            </w:r>
          </w:p>
        </w:tc>
      </w:tr>
      <w:tr w:rsidR="003B48EB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3B48EB" w:rsidRPr="00D01B11" w:rsidRDefault="003B48EB" w:rsidP="00832A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1.Hafta</w:t>
            </w:r>
          </w:p>
        </w:tc>
        <w:tc>
          <w:tcPr>
            <w:tcW w:w="8439" w:type="dxa"/>
            <w:vAlign w:val="center"/>
          </w:tcPr>
          <w:p w:rsidR="009F560C" w:rsidRDefault="009F560C" w:rsidP="003D55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İRİŞ</w:t>
            </w:r>
          </w:p>
          <w:p w:rsidR="009F560C" w:rsidRDefault="009F560C" w:rsidP="003D55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PORT TEKNİĞİNE KONU OLAN MATERYALLERİN BAZI ÖZELLİKLERİ</w:t>
            </w:r>
          </w:p>
          <w:p w:rsidR="001D3DF2" w:rsidRPr="00D01B11" w:rsidRDefault="009F560C" w:rsidP="009F5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ığın Materyalin Temel Özellikleri</w:t>
            </w:r>
          </w:p>
        </w:tc>
      </w:tr>
      <w:tr w:rsidR="003B48EB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3B48EB" w:rsidRPr="00D01B11" w:rsidRDefault="003B48EB" w:rsidP="00832A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2.Hafta</w:t>
            </w:r>
          </w:p>
        </w:tc>
        <w:tc>
          <w:tcPr>
            <w:tcW w:w="8439" w:type="dxa"/>
            <w:vAlign w:val="center"/>
          </w:tcPr>
          <w:p w:rsidR="007D6146" w:rsidRDefault="007D6146" w:rsidP="00D037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PORT MAKİNALARININ ANA ORGANLARI</w:t>
            </w:r>
          </w:p>
          <w:p w:rsidR="007D6146" w:rsidRDefault="007D6146" w:rsidP="00D037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ükleme Bölmeleri</w:t>
            </w:r>
          </w:p>
          <w:p w:rsidR="00EE51B8" w:rsidRPr="00D01B11" w:rsidRDefault="007D6146" w:rsidP="007D6146">
            <w:pPr>
              <w:rPr>
                <w:rFonts w:ascii="Times New Roman" w:hAnsi="Times New Roman"/>
                <w:sz w:val="24"/>
                <w:lang w:val="da-DK"/>
              </w:rPr>
            </w:pPr>
            <w:r>
              <w:rPr>
                <w:rFonts w:ascii="Times New Roman" w:hAnsi="Times New Roman"/>
                <w:sz w:val="24"/>
              </w:rPr>
              <w:t>Tekerlekler</w:t>
            </w:r>
          </w:p>
        </w:tc>
      </w:tr>
      <w:tr w:rsidR="003B48EB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3B48EB" w:rsidRPr="00D01B11" w:rsidRDefault="003B48EB" w:rsidP="00832A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3.Hafta</w:t>
            </w:r>
          </w:p>
        </w:tc>
        <w:tc>
          <w:tcPr>
            <w:tcW w:w="8439" w:type="dxa"/>
            <w:vAlign w:val="center"/>
          </w:tcPr>
          <w:p w:rsidR="007D6146" w:rsidRDefault="007D6146" w:rsidP="00D037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stik Karakteristik Ölçüleri</w:t>
            </w:r>
          </w:p>
          <w:p w:rsidR="007D6146" w:rsidRDefault="007D6146" w:rsidP="00D037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kslar</w:t>
            </w:r>
          </w:p>
          <w:p w:rsidR="00EE51B8" w:rsidRPr="00D01B11" w:rsidRDefault="007D6146" w:rsidP="007D61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şliler</w:t>
            </w:r>
          </w:p>
        </w:tc>
      </w:tr>
      <w:tr w:rsidR="003B48EB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3B48EB" w:rsidRPr="00D01B11" w:rsidRDefault="003B48EB" w:rsidP="00832A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4.Hafta</w:t>
            </w:r>
          </w:p>
        </w:tc>
        <w:tc>
          <w:tcPr>
            <w:tcW w:w="8439" w:type="dxa"/>
            <w:vAlign w:val="center"/>
          </w:tcPr>
          <w:p w:rsidR="007D6146" w:rsidRDefault="007D6146" w:rsidP="00D037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snaklar</w:t>
            </w:r>
          </w:p>
          <w:p w:rsidR="00EE51B8" w:rsidRPr="00D01B11" w:rsidRDefault="007D6146" w:rsidP="007D61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yışlar</w:t>
            </w:r>
          </w:p>
        </w:tc>
      </w:tr>
      <w:tr w:rsidR="003B48EB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3B48EB" w:rsidRPr="00D01B11" w:rsidRDefault="003B48EB" w:rsidP="00832A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5.Hafta</w:t>
            </w:r>
          </w:p>
        </w:tc>
        <w:tc>
          <w:tcPr>
            <w:tcW w:w="8439" w:type="dxa"/>
            <w:vAlign w:val="center"/>
          </w:tcPr>
          <w:p w:rsidR="007D6146" w:rsidRDefault="007D6146" w:rsidP="00D037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latlar</w:t>
            </w:r>
          </w:p>
          <w:p w:rsidR="007D6146" w:rsidRDefault="007D6146" w:rsidP="00D037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incirler</w:t>
            </w:r>
          </w:p>
          <w:p w:rsidR="00EE51B8" w:rsidRPr="00D01B11" w:rsidRDefault="007D6146" w:rsidP="007D61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karalar</w:t>
            </w:r>
          </w:p>
        </w:tc>
      </w:tr>
      <w:tr w:rsidR="003B48EB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3B48EB" w:rsidRPr="00D01B11" w:rsidRDefault="003B48EB" w:rsidP="00832A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6.Hafta</w:t>
            </w:r>
          </w:p>
        </w:tc>
        <w:tc>
          <w:tcPr>
            <w:tcW w:w="8439" w:type="dxa"/>
            <w:vAlign w:val="center"/>
          </w:tcPr>
          <w:p w:rsidR="00CC389D" w:rsidRDefault="00CC389D" w:rsidP="00D037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LEZONLU GÖTÜRÜCÜLER</w:t>
            </w:r>
          </w:p>
          <w:p w:rsidR="00AA796D" w:rsidRPr="00D01B11" w:rsidRDefault="00CC389D" w:rsidP="00CC38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lezonlu Götürücülerde Mühendislik Hesaplamaları</w:t>
            </w:r>
          </w:p>
        </w:tc>
      </w:tr>
      <w:tr w:rsidR="003B48EB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3B48EB" w:rsidRPr="00D01B11" w:rsidRDefault="003B48EB" w:rsidP="00832A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7.Hafta</w:t>
            </w:r>
          </w:p>
        </w:tc>
        <w:tc>
          <w:tcPr>
            <w:tcW w:w="8439" w:type="dxa"/>
            <w:vAlign w:val="center"/>
          </w:tcPr>
          <w:p w:rsidR="00CC389D" w:rsidRDefault="00CC389D" w:rsidP="00D037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NÖMATİK GÖTÜRÜCÜLER</w:t>
            </w:r>
          </w:p>
          <w:p w:rsidR="00EE51B8" w:rsidRPr="00D01B11" w:rsidRDefault="00CC389D" w:rsidP="00CC38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nömat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ötürücülerin Ana Elemanları</w:t>
            </w:r>
          </w:p>
        </w:tc>
      </w:tr>
      <w:tr w:rsidR="006F5C3E" w:rsidRPr="00D01B11" w:rsidTr="00BF445C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6F5C3E" w:rsidRPr="00D01B11" w:rsidRDefault="006F5C3E" w:rsidP="006F5C3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8.hafta</w:t>
            </w:r>
          </w:p>
        </w:tc>
        <w:tc>
          <w:tcPr>
            <w:tcW w:w="8439" w:type="dxa"/>
          </w:tcPr>
          <w:p w:rsidR="005A5E47" w:rsidRPr="00D01B11" w:rsidRDefault="00CC389D" w:rsidP="00CC389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nömat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ötürücülerde Mühendislik Hesaplamaları</w:t>
            </w:r>
          </w:p>
        </w:tc>
      </w:tr>
      <w:tr w:rsidR="006F5C3E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6F5C3E" w:rsidRPr="00D01B11" w:rsidRDefault="006F5C3E" w:rsidP="006F5C3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9.Hafta</w:t>
            </w:r>
          </w:p>
          <w:p w:rsidR="006F5C3E" w:rsidRPr="00D01B11" w:rsidRDefault="006F5C3E" w:rsidP="006F5C3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9" w:type="dxa"/>
            <w:vAlign w:val="center"/>
          </w:tcPr>
          <w:p w:rsidR="00CC389D" w:rsidRDefault="00CC389D" w:rsidP="000737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TLI GÖTÜRÜCÜLER</w:t>
            </w:r>
          </w:p>
          <w:p w:rsidR="00CC389D" w:rsidRDefault="00CC389D" w:rsidP="000737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tlı Götürücülerin Ana Elemanları</w:t>
            </w:r>
          </w:p>
          <w:p w:rsidR="00CC389D" w:rsidRDefault="00CC389D" w:rsidP="000737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t</w:t>
            </w:r>
          </w:p>
          <w:p w:rsidR="00CC389D" w:rsidRDefault="00CC389D" w:rsidP="000737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şıyıcı ve Dönüş Makaraları</w:t>
            </w:r>
          </w:p>
          <w:p w:rsidR="005A5E47" w:rsidRPr="00D01B11" w:rsidRDefault="00CC389D" w:rsidP="00CC38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mburlar</w:t>
            </w:r>
          </w:p>
        </w:tc>
      </w:tr>
      <w:tr w:rsidR="006F5C3E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6F5C3E" w:rsidRPr="00D01B11" w:rsidRDefault="006F5C3E" w:rsidP="006F5C3E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10.Hafta</w:t>
            </w:r>
          </w:p>
        </w:tc>
        <w:tc>
          <w:tcPr>
            <w:tcW w:w="8439" w:type="dxa"/>
            <w:vAlign w:val="center"/>
          </w:tcPr>
          <w:p w:rsidR="00CC389D" w:rsidRDefault="00CC389D" w:rsidP="003B12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hrik Düzeni</w:t>
            </w:r>
          </w:p>
          <w:p w:rsidR="00CC389D" w:rsidRDefault="00CC389D" w:rsidP="003B12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rgi Düzeni</w:t>
            </w:r>
          </w:p>
          <w:p w:rsidR="00CC389D" w:rsidRDefault="00CC389D" w:rsidP="003B12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ükleme Düzeni</w:t>
            </w:r>
          </w:p>
          <w:p w:rsidR="00CC389D" w:rsidRDefault="00CC389D" w:rsidP="003B12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şaltma Düzeni</w:t>
            </w:r>
          </w:p>
          <w:p w:rsidR="005A5E47" w:rsidRPr="00D01B11" w:rsidRDefault="00CC389D" w:rsidP="00CC389D">
            <w:pPr>
              <w:rPr>
                <w:rFonts w:ascii="Times New Roman" w:hAnsi="Times New Roman"/>
                <w:spacing w:val="-2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</w:rPr>
              <w:t>Bant Temizleme Düzeni</w:t>
            </w:r>
          </w:p>
        </w:tc>
      </w:tr>
      <w:tr w:rsidR="006F5C3E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6F5C3E" w:rsidRPr="00D01B11" w:rsidRDefault="006F5C3E" w:rsidP="006F5C3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11.Hafta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EB1A80" w:rsidRDefault="00EB1A80" w:rsidP="000737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ase</w:t>
            </w:r>
          </w:p>
          <w:p w:rsidR="00EB1A80" w:rsidRDefault="00EB1A80" w:rsidP="000737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VALI GÖTÜRÜCÜLER</w:t>
            </w:r>
          </w:p>
          <w:p w:rsidR="00353F2A" w:rsidRPr="00D01B11" w:rsidRDefault="00EB1A80" w:rsidP="00EB1A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vaların Boşaltılması</w:t>
            </w:r>
          </w:p>
        </w:tc>
      </w:tr>
      <w:tr w:rsidR="006F5C3E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6F5C3E" w:rsidRPr="00D01B11" w:rsidRDefault="006F5C3E" w:rsidP="006F5C3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12.Hafta</w:t>
            </w:r>
          </w:p>
        </w:tc>
        <w:tc>
          <w:tcPr>
            <w:tcW w:w="8439" w:type="dxa"/>
            <w:vAlign w:val="center"/>
          </w:tcPr>
          <w:p w:rsidR="00E30F89" w:rsidRDefault="00E30F89" w:rsidP="000737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valı Götürücülerin Yapısal Özellikleri</w:t>
            </w:r>
          </w:p>
          <w:p w:rsidR="00E30F89" w:rsidRDefault="00E30F89" w:rsidP="000737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VALI GÖTÜRÜCÜLER</w:t>
            </w:r>
          </w:p>
          <w:p w:rsidR="00710076" w:rsidRDefault="00E30F89" w:rsidP="003B12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RKAÇ KOVALI GÖTÜRÜCÜLER</w:t>
            </w:r>
          </w:p>
          <w:p w:rsidR="003D3B65" w:rsidRPr="00D01B11" w:rsidRDefault="003D3B65" w:rsidP="003B1227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F5C3E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6F5C3E" w:rsidRPr="00D01B11" w:rsidRDefault="006F5C3E" w:rsidP="006F5C3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lastRenderedPageBreak/>
              <w:t>13.Hafta</w:t>
            </w:r>
          </w:p>
        </w:tc>
        <w:tc>
          <w:tcPr>
            <w:tcW w:w="8439" w:type="dxa"/>
            <w:vAlign w:val="center"/>
          </w:tcPr>
          <w:p w:rsidR="008661CF" w:rsidRDefault="00E30F89" w:rsidP="003D3B65">
            <w:pPr>
              <w:tabs>
                <w:tab w:val="right" w:leader="dot" w:pos="7087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lang w:val="en-GB"/>
              </w:rPr>
              <w:t>TARIM ARABALARI</w:t>
            </w:r>
          </w:p>
          <w:p w:rsidR="003D3B65" w:rsidRPr="00D01B11" w:rsidRDefault="003D3B65" w:rsidP="003D3B65">
            <w:pPr>
              <w:tabs>
                <w:tab w:val="right" w:leader="dot" w:pos="7087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6F5C3E" w:rsidRPr="00D01B11" w:rsidTr="001D730A">
        <w:trPr>
          <w:cantSplit/>
          <w:trHeight w:val="20"/>
          <w:jc w:val="center"/>
        </w:trPr>
        <w:tc>
          <w:tcPr>
            <w:tcW w:w="1119" w:type="dxa"/>
            <w:vAlign w:val="center"/>
          </w:tcPr>
          <w:p w:rsidR="006F5C3E" w:rsidRPr="00D01B11" w:rsidRDefault="006F5C3E" w:rsidP="006F5C3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D01B11">
              <w:rPr>
                <w:rFonts w:ascii="Times New Roman" w:hAnsi="Times New Roman"/>
                <w:sz w:val="24"/>
              </w:rPr>
              <w:t>14.Hafta</w:t>
            </w:r>
          </w:p>
        </w:tc>
        <w:tc>
          <w:tcPr>
            <w:tcW w:w="8439" w:type="dxa"/>
            <w:vAlign w:val="center"/>
          </w:tcPr>
          <w:p w:rsidR="003D3B65" w:rsidRPr="00D01B11" w:rsidRDefault="00E30F89" w:rsidP="00E30F89">
            <w:pPr>
              <w:tabs>
                <w:tab w:val="right" w:leader="dot" w:pos="7087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ÜKLEYİCİLER</w:t>
            </w:r>
            <w:bookmarkStart w:id="0" w:name="_GoBack"/>
            <w:bookmarkEnd w:id="0"/>
          </w:p>
        </w:tc>
      </w:tr>
    </w:tbl>
    <w:p w:rsidR="003B48EB" w:rsidRPr="00D01B11" w:rsidRDefault="003B48EB" w:rsidP="003B48EB">
      <w:pPr>
        <w:tabs>
          <w:tab w:val="left" w:pos="6375"/>
        </w:tabs>
        <w:rPr>
          <w:rFonts w:ascii="Times New Roman" w:hAnsi="Times New Roman"/>
          <w:sz w:val="24"/>
        </w:rPr>
      </w:pPr>
      <w:r w:rsidRPr="00D01B11">
        <w:rPr>
          <w:rFonts w:ascii="Times New Roman" w:hAnsi="Times New Roman"/>
          <w:sz w:val="24"/>
        </w:rPr>
        <w:tab/>
      </w:r>
    </w:p>
    <w:p w:rsidR="00EB0AE2" w:rsidRPr="00D01B11" w:rsidRDefault="00E30F89">
      <w:pPr>
        <w:rPr>
          <w:rFonts w:ascii="Times New Roman" w:hAnsi="Times New Roman"/>
          <w:sz w:val="24"/>
        </w:rPr>
      </w:pPr>
    </w:p>
    <w:sectPr w:rsidR="00EB0AE2" w:rsidRPr="00D01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7356B"/>
    <w:multiLevelType w:val="multilevel"/>
    <w:tmpl w:val="04B638B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">
    <w:nsid w:val="5DF0168C"/>
    <w:multiLevelType w:val="multilevel"/>
    <w:tmpl w:val="662039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B"/>
    <w:rsid w:val="0007378C"/>
    <w:rsid w:val="0009143F"/>
    <w:rsid w:val="000A48ED"/>
    <w:rsid w:val="00106E5B"/>
    <w:rsid w:val="00121A43"/>
    <w:rsid w:val="001A058F"/>
    <w:rsid w:val="001D3DF2"/>
    <w:rsid w:val="001D730A"/>
    <w:rsid w:val="001F718F"/>
    <w:rsid w:val="002677DD"/>
    <w:rsid w:val="002D637D"/>
    <w:rsid w:val="00303463"/>
    <w:rsid w:val="0033251C"/>
    <w:rsid w:val="00353F2A"/>
    <w:rsid w:val="003B1227"/>
    <w:rsid w:val="003B48EB"/>
    <w:rsid w:val="003D3B65"/>
    <w:rsid w:val="003D5511"/>
    <w:rsid w:val="00475B06"/>
    <w:rsid w:val="004913A9"/>
    <w:rsid w:val="004B4831"/>
    <w:rsid w:val="004F1148"/>
    <w:rsid w:val="004F638E"/>
    <w:rsid w:val="00517CFF"/>
    <w:rsid w:val="005A2DEC"/>
    <w:rsid w:val="005A5E47"/>
    <w:rsid w:val="005C429D"/>
    <w:rsid w:val="005F0878"/>
    <w:rsid w:val="00637FCA"/>
    <w:rsid w:val="006B0955"/>
    <w:rsid w:val="006E1FE6"/>
    <w:rsid w:val="006F5C3E"/>
    <w:rsid w:val="00710076"/>
    <w:rsid w:val="00763919"/>
    <w:rsid w:val="00794192"/>
    <w:rsid w:val="00797011"/>
    <w:rsid w:val="007D6146"/>
    <w:rsid w:val="0083263D"/>
    <w:rsid w:val="00832BE3"/>
    <w:rsid w:val="00842024"/>
    <w:rsid w:val="008661CF"/>
    <w:rsid w:val="00897FD7"/>
    <w:rsid w:val="008A4D48"/>
    <w:rsid w:val="008B6020"/>
    <w:rsid w:val="008C2B42"/>
    <w:rsid w:val="0090467F"/>
    <w:rsid w:val="00916620"/>
    <w:rsid w:val="009427AD"/>
    <w:rsid w:val="00964DC8"/>
    <w:rsid w:val="00970367"/>
    <w:rsid w:val="009D3097"/>
    <w:rsid w:val="009F09C1"/>
    <w:rsid w:val="009F560C"/>
    <w:rsid w:val="00A5640E"/>
    <w:rsid w:val="00A756F6"/>
    <w:rsid w:val="00AA796D"/>
    <w:rsid w:val="00B3690A"/>
    <w:rsid w:val="00B57C11"/>
    <w:rsid w:val="00BC1D31"/>
    <w:rsid w:val="00BD5A9B"/>
    <w:rsid w:val="00C37933"/>
    <w:rsid w:val="00C84759"/>
    <w:rsid w:val="00CC389D"/>
    <w:rsid w:val="00D01B11"/>
    <w:rsid w:val="00D03780"/>
    <w:rsid w:val="00DB7F60"/>
    <w:rsid w:val="00DF043E"/>
    <w:rsid w:val="00E30F89"/>
    <w:rsid w:val="00EB1A80"/>
    <w:rsid w:val="00EE51B8"/>
    <w:rsid w:val="00F00AD9"/>
    <w:rsid w:val="00F514C3"/>
    <w:rsid w:val="00F6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5CD-7F47-4815-B790-D8C29F0E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7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F514C3"/>
    <w:pPr>
      <w:ind w:firstLine="851"/>
    </w:pPr>
    <w:rPr>
      <w:rFonts w:ascii="Arial" w:hAnsi="Arial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F514C3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637FC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637FCA"/>
    <w:rPr>
      <w:rFonts w:ascii="Verdana" w:eastAsia="Times New Roman" w:hAnsi="Verdana" w:cs="Times New Roman"/>
      <w:sz w:val="20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701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5F64-0092-4F69-BC97-FA640AA0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H. Gürhan</dc:creator>
  <cp:lastModifiedBy>Recai</cp:lastModifiedBy>
  <cp:revision>6</cp:revision>
  <dcterms:created xsi:type="dcterms:W3CDTF">2017-11-18T09:32:00Z</dcterms:created>
  <dcterms:modified xsi:type="dcterms:W3CDTF">2017-11-27T12:57:00Z</dcterms:modified>
</cp:coreProperties>
</file>